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2DC09" w14:textId="77777777" w:rsidR="0033598A" w:rsidRDefault="0033598A" w:rsidP="0033598A">
      <w:pPr>
        <w:pStyle w:val="20"/>
        <w:jc w:val="center"/>
      </w:pPr>
    </w:p>
    <w:p w14:paraId="49617400" w14:textId="77777777" w:rsidR="0029041D" w:rsidRPr="00F256A7" w:rsidRDefault="0029041D" w:rsidP="00F256A7">
      <w:pPr>
        <w:ind w:left="5670" w:hanging="6"/>
        <w:rPr>
          <w:sz w:val="26"/>
          <w:szCs w:val="26"/>
        </w:rPr>
      </w:pPr>
      <w:r w:rsidRPr="00F256A7">
        <w:rPr>
          <w:sz w:val="26"/>
          <w:szCs w:val="26"/>
        </w:rPr>
        <w:t>Додаток</w:t>
      </w:r>
    </w:p>
    <w:p w14:paraId="3AABF90B" w14:textId="77777777" w:rsidR="0029041D" w:rsidRPr="00F256A7" w:rsidRDefault="0029041D" w:rsidP="00F256A7">
      <w:pPr>
        <w:ind w:left="5670" w:hanging="6"/>
        <w:rPr>
          <w:sz w:val="26"/>
          <w:szCs w:val="26"/>
        </w:rPr>
      </w:pPr>
      <w:r w:rsidRPr="00F256A7">
        <w:rPr>
          <w:sz w:val="26"/>
          <w:szCs w:val="26"/>
        </w:rPr>
        <w:t>до рішення виконавчого комітету</w:t>
      </w:r>
      <w:r w:rsidR="00F256A7">
        <w:rPr>
          <w:sz w:val="26"/>
          <w:szCs w:val="26"/>
        </w:rPr>
        <w:t xml:space="preserve"> </w:t>
      </w:r>
      <w:r w:rsidRPr="00F256A7">
        <w:rPr>
          <w:sz w:val="26"/>
          <w:szCs w:val="26"/>
        </w:rPr>
        <w:t>селищної ради</w:t>
      </w:r>
    </w:p>
    <w:p w14:paraId="727DFB0D" w14:textId="77777777" w:rsidR="00ED3638" w:rsidRPr="00F256A7" w:rsidRDefault="0029041D" w:rsidP="00F256A7">
      <w:pPr>
        <w:ind w:left="5670" w:hanging="6"/>
        <w:rPr>
          <w:sz w:val="26"/>
          <w:szCs w:val="26"/>
        </w:rPr>
      </w:pPr>
      <w:r w:rsidRPr="00F256A7">
        <w:rPr>
          <w:sz w:val="26"/>
          <w:szCs w:val="26"/>
        </w:rPr>
        <w:t xml:space="preserve">від </w:t>
      </w:r>
      <w:r w:rsidR="00F256A7">
        <w:rPr>
          <w:sz w:val="26"/>
          <w:szCs w:val="26"/>
        </w:rPr>
        <w:t>22.04</w:t>
      </w:r>
      <w:r w:rsidR="008F0D98" w:rsidRPr="00F256A7">
        <w:rPr>
          <w:sz w:val="26"/>
          <w:szCs w:val="26"/>
        </w:rPr>
        <w:t>.202</w:t>
      </w:r>
      <w:r w:rsidR="00F256A7">
        <w:rPr>
          <w:sz w:val="26"/>
          <w:szCs w:val="26"/>
        </w:rPr>
        <w:t>5</w:t>
      </w:r>
      <w:r w:rsidRPr="00F256A7">
        <w:rPr>
          <w:sz w:val="26"/>
          <w:szCs w:val="26"/>
        </w:rPr>
        <w:t xml:space="preserve"> №</w:t>
      </w:r>
      <w:r w:rsidR="00053132">
        <w:rPr>
          <w:sz w:val="26"/>
          <w:szCs w:val="26"/>
        </w:rPr>
        <w:t>157</w:t>
      </w:r>
    </w:p>
    <w:p w14:paraId="66151CAE" w14:textId="77777777" w:rsidR="0029041D" w:rsidRPr="00F256A7" w:rsidRDefault="0029041D" w:rsidP="0029041D">
      <w:pPr>
        <w:rPr>
          <w:sz w:val="26"/>
          <w:szCs w:val="26"/>
        </w:rPr>
      </w:pPr>
    </w:p>
    <w:p w14:paraId="52FA1BE5" w14:textId="77777777" w:rsidR="00F256A7" w:rsidRDefault="00ED3638" w:rsidP="00ED3638">
      <w:pPr>
        <w:tabs>
          <w:tab w:val="left" w:pos="1188"/>
        </w:tabs>
        <w:jc w:val="center"/>
        <w:rPr>
          <w:b/>
          <w:sz w:val="26"/>
          <w:szCs w:val="26"/>
        </w:rPr>
      </w:pPr>
      <w:r w:rsidRPr="00F256A7">
        <w:rPr>
          <w:b/>
          <w:sz w:val="26"/>
          <w:szCs w:val="26"/>
        </w:rPr>
        <w:t xml:space="preserve">Умови оренди </w:t>
      </w:r>
    </w:p>
    <w:p w14:paraId="600D147A" w14:textId="77777777" w:rsidR="00ED3638" w:rsidRPr="00F256A7" w:rsidRDefault="00ED3638" w:rsidP="00ED3638">
      <w:pPr>
        <w:tabs>
          <w:tab w:val="left" w:pos="1188"/>
        </w:tabs>
        <w:jc w:val="center"/>
        <w:rPr>
          <w:b/>
          <w:sz w:val="26"/>
          <w:szCs w:val="26"/>
        </w:rPr>
      </w:pPr>
      <w:r w:rsidRPr="00F256A7">
        <w:rPr>
          <w:b/>
          <w:sz w:val="26"/>
          <w:szCs w:val="26"/>
        </w:rPr>
        <w:t>нерухомого майна (</w:t>
      </w:r>
      <w:r w:rsidR="000B50EF" w:rsidRPr="00F256A7">
        <w:rPr>
          <w:b/>
          <w:sz w:val="26"/>
          <w:szCs w:val="26"/>
        </w:rPr>
        <w:t>нежитлове приміщення</w:t>
      </w:r>
      <w:r w:rsidRPr="00F256A7">
        <w:rPr>
          <w:b/>
          <w:sz w:val="26"/>
          <w:szCs w:val="26"/>
        </w:rPr>
        <w:t>)</w:t>
      </w:r>
    </w:p>
    <w:p w14:paraId="70D788EC" w14:textId="77777777" w:rsidR="00ED3638" w:rsidRPr="00F256A7" w:rsidRDefault="00ED3638" w:rsidP="00ED3638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ED3638" w:rsidRPr="00F256A7" w14:paraId="6C546039" w14:textId="77777777" w:rsidTr="00ED3638">
        <w:tc>
          <w:tcPr>
            <w:tcW w:w="3227" w:type="dxa"/>
          </w:tcPr>
          <w:p w14:paraId="17ACC890" w14:textId="77777777" w:rsidR="00ED3638" w:rsidRPr="00F256A7" w:rsidRDefault="00ED3638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 xml:space="preserve">Назва об’єкта </w:t>
            </w:r>
          </w:p>
        </w:tc>
        <w:tc>
          <w:tcPr>
            <w:tcW w:w="6344" w:type="dxa"/>
          </w:tcPr>
          <w:p w14:paraId="5A96F57B" w14:textId="77777777" w:rsidR="00ED3638" w:rsidRPr="00F256A7" w:rsidRDefault="00ED3638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>Нерухоме майно (</w:t>
            </w:r>
            <w:r w:rsidR="00F976E4" w:rsidRPr="00F256A7">
              <w:rPr>
                <w:b/>
                <w:sz w:val="26"/>
                <w:szCs w:val="26"/>
              </w:rPr>
              <w:t>нежитлове приміщення</w:t>
            </w:r>
            <w:r w:rsidRPr="00F256A7">
              <w:rPr>
                <w:sz w:val="26"/>
                <w:szCs w:val="26"/>
              </w:rPr>
              <w:t>)</w:t>
            </w:r>
          </w:p>
        </w:tc>
      </w:tr>
      <w:tr w:rsidR="00ED3638" w:rsidRPr="00F256A7" w14:paraId="160B289B" w14:textId="77777777" w:rsidTr="00ED3638">
        <w:tc>
          <w:tcPr>
            <w:tcW w:w="3227" w:type="dxa"/>
          </w:tcPr>
          <w:p w14:paraId="7BFC642A" w14:textId="77777777" w:rsidR="00ED3638" w:rsidRPr="00F256A7" w:rsidRDefault="00ED3638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>Орендодавець</w:t>
            </w:r>
          </w:p>
        </w:tc>
        <w:tc>
          <w:tcPr>
            <w:tcW w:w="6344" w:type="dxa"/>
          </w:tcPr>
          <w:p w14:paraId="1C9B8A08" w14:textId="77777777" w:rsidR="00ED3638" w:rsidRPr="00F256A7" w:rsidRDefault="00FF4D0A" w:rsidP="00F256A7">
            <w:pPr>
              <w:jc w:val="both"/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>КП «</w:t>
            </w:r>
            <w:r w:rsidR="00665B3D" w:rsidRPr="00F256A7">
              <w:rPr>
                <w:sz w:val="26"/>
                <w:szCs w:val="26"/>
              </w:rPr>
              <w:t>Широке</w:t>
            </w:r>
            <w:r w:rsidRPr="00F256A7">
              <w:rPr>
                <w:sz w:val="26"/>
                <w:szCs w:val="26"/>
              </w:rPr>
              <w:t>» Широківської селищної ради</w:t>
            </w:r>
            <w:r w:rsidR="00ED3638" w:rsidRPr="00F256A7">
              <w:rPr>
                <w:sz w:val="26"/>
                <w:szCs w:val="26"/>
              </w:rPr>
              <w:t xml:space="preserve"> (код ЄДРПОУ </w:t>
            </w:r>
            <w:r w:rsidR="00665B3D" w:rsidRPr="00F256A7">
              <w:rPr>
                <w:sz w:val="26"/>
                <w:szCs w:val="26"/>
              </w:rPr>
              <w:t>33075778</w:t>
            </w:r>
            <w:r w:rsidR="00ED3638" w:rsidRPr="00F256A7">
              <w:rPr>
                <w:sz w:val="26"/>
                <w:szCs w:val="26"/>
              </w:rPr>
              <w:t xml:space="preserve">), 53700 Дніпропетровська область </w:t>
            </w:r>
            <w:r w:rsidR="00665B3D" w:rsidRPr="00F256A7">
              <w:rPr>
                <w:sz w:val="26"/>
                <w:szCs w:val="26"/>
              </w:rPr>
              <w:t xml:space="preserve">Криворізький район </w:t>
            </w:r>
            <w:r w:rsidR="0029041D" w:rsidRPr="00F256A7">
              <w:rPr>
                <w:sz w:val="26"/>
                <w:szCs w:val="26"/>
              </w:rPr>
              <w:t>с</w:t>
            </w:r>
            <w:r w:rsidR="008037DB" w:rsidRPr="00F256A7">
              <w:rPr>
                <w:sz w:val="26"/>
                <w:szCs w:val="26"/>
              </w:rPr>
              <w:t xml:space="preserve">-ще </w:t>
            </w:r>
            <w:r w:rsidR="00ED3638" w:rsidRPr="00F256A7">
              <w:rPr>
                <w:sz w:val="26"/>
                <w:szCs w:val="26"/>
              </w:rPr>
              <w:t>Широке вул.</w:t>
            </w:r>
            <w:r w:rsidR="00F256A7">
              <w:rPr>
                <w:sz w:val="26"/>
                <w:szCs w:val="26"/>
              </w:rPr>
              <w:t xml:space="preserve"> </w:t>
            </w:r>
            <w:r w:rsidR="00665B3D" w:rsidRPr="00F256A7">
              <w:rPr>
                <w:sz w:val="26"/>
                <w:szCs w:val="26"/>
              </w:rPr>
              <w:t>Вишнева</w:t>
            </w:r>
            <w:r w:rsidRPr="00F256A7">
              <w:rPr>
                <w:sz w:val="26"/>
                <w:szCs w:val="26"/>
              </w:rPr>
              <w:t>,</w:t>
            </w:r>
            <w:r w:rsidR="00F256A7">
              <w:rPr>
                <w:sz w:val="26"/>
                <w:szCs w:val="26"/>
              </w:rPr>
              <w:t xml:space="preserve"> </w:t>
            </w:r>
            <w:r w:rsidR="00665B3D" w:rsidRPr="00F256A7">
              <w:rPr>
                <w:sz w:val="26"/>
                <w:szCs w:val="26"/>
              </w:rPr>
              <w:t>6</w:t>
            </w:r>
          </w:p>
        </w:tc>
      </w:tr>
      <w:tr w:rsidR="00ED3638" w:rsidRPr="00F256A7" w14:paraId="6DE5ACB4" w14:textId="77777777" w:rsidTr="00ED3638">
        <w:tc>
          <w:tcPr>
            <w:tcW w:w="3227" w:type="dxa"/>
          </w:tcPr>
          <w:p w14:paraId="452171AA" w14:textId="77777777" w:rsidR="00ED3638" w:rsidRPr="00F256A7" w:rsidRDefault="00ED3638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 xml:space="preserve">Балансоутримувач </w:t>
            </w:r>
          </w:p>
        </w:tc>
        <w:tc>
          <w:tcPr>
            <w:tcW w:w="6344" w:type="dxa"/>
          </w:tcPr>
          <w:p w14:paraId="2F1258CE" w14:textId="77777777" w:rsidR="00ED3638" w:rsidRPr="00F256A7" w:rsidRDefault="00665B3D" w:rsidP="00F256A7">
            <w:pPr>
              <w:jc w:val="both"/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>КП «Широке» Широківської селищної ради (код ЄДРПОУ 33075778), 53700 Дніпропетровська область Криворізький район с</w:t>
            </w:r>
            <w:r w:rsidR="008037DB" w:rsidRPr="00F256A7">
              <w:rPr>
                <w:sz w:val="26"/>
                <w:szCs w:val="26"/>
              </w:rPr>
              <w:t>-ще</w:t>
            </w:r>
            <w:r w:rsidRPr="00F256A7">
              <w:rPr>
                <w:sz w:val="26"/>
                <w:szCs w:val="26"/>
              </w:rPr>
              <w:t xml:space="preserve"> Широке вул. Вишнева,</w:t>
            </w:r>
          </w:p>
        </w:tc>
      </w:tr>
      <w:tr w:rsidR="00ED3638" w:rsidRPr="00F256A7" w14:paraId="101B1194" w14:textId="77777777" w:rsidTr="00ED3638">
        <w:trPr>
          <w:trHeight w:val="547"/>
        </w:trPr>
        <w:tc>
          <w:tcPr>
            <w:tcW w:w="9571" w:type="dxa"/>
            <w:gridSpan w:val="2"/>
          </w:tcPr>
          <w:p w14:paraId="1F1F5560" w14:textId="77777777" w:rsidR="00ED3638" w:rsidRPr="00F256A7" w:rsidRDefault="00ED3638" w:rsidP="00ED3638">
            <w:pPr>
              <w:jc w:val="center"/>
              <w:rPr>
                <w:b/>
                <w:sz w:val="26"/>
                <w:szCs w:val="26"/>
              </w:rPr>
            </w:pPr>
            <w:r w:rsidRPr="00F256A7">
              <w:rPr>
                <w:b/>
                <w:sz w:val="26"/>
                <w:szCs w:val="26"/>
              </w:rPr>
              <w:t>Інформація про об’єкт оренди</w:t>
            </w:r>
          </w:p>
        </w:tc>
      </w:tr>
      <w:tr w:rsidR="00ED3638" w:rsidRPr="00F256A7" w14:paraId="51760767" w14:textId="77777777" w:rsidTr="00ED3638">
        <w:tc>
          <w:tcPr>
            <w:tcW w:w="3227" w:type="dxa"/>
          </w:tcPr>
          <w:p w14:paraId="797E1C1A" w14:textId="77777777" w:rsidR="00ED3638" w:rsidRPr="00F256A7" w:rsidRDefault="00ED3638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>Тип Переліку, до якого включено об’єкт оренди</w:t>
            </w:r>
          </w:p>
        </w:tc>
        <w:tc>
          <w:tcPr>
            <w:tcW w:w="6344" w:type="dxa"/>
          </w:tcPr>
          <w:p w14:paraId="7608FA44" w14:textId="77777777" w:rsidR="00ED3638" w:rsidRPr="00F256A7" w:rsidRDefault="00ED3638" w:rsidP="00FF4D0A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 xml:space="preserve">Перелік </w:t>
            </w:r>
            <w:r w:rsidR="00FF4D0A" w:rsidRPr="00F256A7">
              <w:rPr>
                <w:sz w:val="26"/>
                <w:szCs w:val="26"/>
              </w:rPr>
              <w:t>першого</w:t>
            </w:r>
            <w:r w:rsidRPr="00F256A7">
              <w:rPr>
                <w:sz w:val="26"/>
                <w:szCs w:val="26"/>
              </w:rPr>
              <w:t xml:space="preserve"> типу</w:t>
            </w:r>
          </w:p>
        </w:tc>
      </w:tr>
      <w:tr w:rsidR="00ED3638" w:rsidRPr="00F256A7" w14:paraId="1921C031" w14:textId="77777777" w:rsidTr="00ED3638">
        <w:tc>
          <w:tcPr>
            <w:tcW w:w="3227" w:type="dxa"/>
          </w:tcPr>
          <w:p w14:paraId="3806C845" w14:textId="77777777" w:rsidR="00ED3638" w:rsidRPr="00F256A7" w:rsidRDefault="00ED3638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 xml:space="preserve">Тип об’єкту </w:t>
            </w:r>
          </w:p>
        </w:tc>
        <w:tc>
          <w:tcPr>
            <w:tcW w:w="6344" w:type="dxa"/>
          </w:tcPr>
          <w:p w14:paraId="773DCE56" w14:textId="77777777" w:rsidR="00ED3638" w:rsidRPr="00F256A7" w:rsidRDefault="00ED3638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 xml:space="preserve">Нерухоме майно </w:t>
            </w:r>
          </w:p>
        </w:tc>
      </w:tr>
      <w:tr w:rsidR="00ED3638" w:rsidRPr="00F256A7" w14:paraId="74C786F7" w14:textId="77777777" w:rsidTr="00ED3638">
        <w:tc>
          <w:tcPr>
            <w:tcW w:w="3227" w:type="dxa"/>
          </w:tcPr>
          <w:p w14:paraId="3ED6D086" w14:textId="77777777" w:rsidR="00ED3638" w:rsidRPr="00F256A7" w:rsidRDefault="005E68B6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 xml:space="preserve">Строк оренди </w:t>
            </w:r>
          </w:p>
        </w:tc>
        <w:tc>
          <w:tcPr>
            <w:tcW w:w="6344" w:type="dxa"/>
          </w:tcPr>
          <w:p w14:paraId="520A6B69" w14:textId="77777777" w:rsidR="00ED3638" w:rsidRPr="00F256A7" w:rsidRDefault="007F277D" w:rsidP="007F277D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>5</w:t>
            </w:r>
            <w:r w:rsidR="005E68B6" w:rsidRPr="00F256A7">
              <w:rPr>
                <w:sz w:val="26"/>
                <w:szCs w:val="26"/>
              </w:rPr>
              <w:t xml:space="preserve"> рок</w:t>
            </w:r>
            <w:r w:rsidRPr="00F256A7">
              <w:rPr>
                <w:sz w:val="26"/>
                <w:szCs w:val="26"/>
              </w:rPr>
              <w:t>ів</w:t>
            </w:r>
          </w:p>
        </w:tc>
      </w:tr>
      <w:tr w:rsidR="00ED3638" w:rsidRPr="00F256A7" w14:paraId="44BC54ED" w14:textId="77777777" w:rsidTr="00ED3638">
        <w:tc>
          <w:tcPr>
            <w:tcW w:w="3227" w:type="dxa"/>
          </w:tcPr>
          <w:p w14:paraId="25919A2F" w14:textId="77777777" w:rsidR="00ED3638" w:rsidRPr="00F256A7" w:rsidRDefault="005E68B6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>Інформація про наявність рішень про проведення інвестиційного конкурсу або включення об’єкта до переліку майна, що підлягає приватизації</w:t>
            </w:r>
          </w:p>
        </w:tc>
        <w:tc>
          <w:tcPr>
            <w:tcW w:w="6344" w:type="dxa"/>
          </w:tcPr>
          <w:p w14:paraId="5DD4B8A4" w14:textId="77777777" w:rsidR="00ED3638" w:rsidRPr="00F256A7" w:rsidRDefault="005E68B6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 xml:space="preserve">Відсутня </w:t>
            </w:r>
          </w:p>
        </w:tc>
      </w:tr>
      <w:tr w:rsidR="00ED3638" w:rsidRPr="00F256A7" w14:paraId="29FC08AA" w14:textId="77777777" w:rsidTr="00ED3638">
        <w:tc>
          <w:tcPr>
            <w:tcW w:w="3227" w:type="dxa"/>
          </w:tcPr>
          <w:p w14:paraId="0812F0C7" w14:textId="77777777" w:rsidR="00ED3638" w:rsidRPr="00F256A7" w:rsidRDefault="005E68B6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 xml:space="preserve">Чи передбачається можливість передачі об’єкта в суборенду </w:t>
            </w:r>
          </w:p>
        </w:tc>
        <w:tc>
          <w:tcPr>
            <w:tcW w:w="6344" w:type="dxa"/>
          </w:tcPr>
          <w:p w14:paraId="59ABAC40" w14:textId="77777777" w:rsidR="00ED3638" w:rsidRPr="00F256A7" w:rsidRDefault="00F976E4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>За погодженням з орендодавцем</w:t>
            </w:r>
          </w:p>
        </w:tc>
      </w:tr>
      <w:tr w:rsidR="00ED3638" w:rsidRPr="00F256A7" w14:paraId="34FB1FAB" w14:textId="77777777" w:rsidTr="00ED3638">
        <w:tc>
          <w:tcPr>
            <w:tcW w:w="3227" w:type="dxa"/>
          </w:tcPr>
          <w:p w14:paraId="44E52D6F" w14:textId="77777777" w:rsidR="00ED3638" w:rsidRPr="00F256A7" w:rsidRDefault="005E68B6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>Фотографічні матеріали</w:t>
            </w:r>
          </w:p>
        </w:tc>
        <w:tc>
          <w:tcPr>
            <w:tcW w:w="6344" w:type="dxa"/>
          </w:tcPr>
          <w:p w14:paraId="270CE6B3" w14:textId="77777777" w:rsidR="00ED3638" w:rsidRPr="00F256A7" w:rsidRDefault="005E68B6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>Додається окремим файлом</w:t>
            </w:r>
          </w:p>
        </w:tc>
      </w:tr>
      <w:tr w:rsidR="00ED3638" w:rsidRPr="00F256A7" w14:paraId="64D71854" w14:textId="77777777" w:rsidTr="00ED3638">
        <w:tc>
          <w:tcPr>
            <w:tcW w:w="3227" w:type="dxa"/>
          </w:tcPr>
          <w:p w14:paraId="20FAB745" w14:textId="77777777" w:rsidR="00ED3638" w:rsidRPr="00F256A7" w:rsidRDefault="005E68B6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 xml:space="preserve">Загальна площа об’єкта </w:t>
            </w:r>
          </w:p>
        </w:tc>
        <w:tc>
          <w:tcPr>
            <w:tcW w:w="6344" w:type="dxa"/>
          </w:tcPr>
          <w:p w14:paraId="4D5584DE" w14:textId="77777777" w:rsidR="00ED3638" w:rsidRPr="00F256A7" w:rsidRDefault="008037DB" w:rsidP="003929AF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>236</w:t>
            </w:r>
            <w:r w:rsidR="0029041D" w:rsidRPr="00F256A7">
              <w:rPr>
                <w:sz w:val="26"/>
                <w:szCs w:val="26"/>
              </w:rPr>
              <w:t>м</w:t>
            </w:r>
            <w:r w:rsidR="0029041D" w:rsidRPr="00F256A7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ED3638" w:rsidRPr="00F256A7" w14:paraId="477C5088" w14:textId="77777777" w:rsidTr="00ED3638">
        <w:tc>
          <w:tcPr>
            <w:tcW w:w="3227" w:type="dxa"/>
          </w:tcPr>
          <w:p w14:paraId="2ACD4CFF" w14:textId="77777777" w:rsidR="00ED3638" w:rsidRPr="00F256A7" w:rsidRDefault="005E68B6" w:rsidP="005E68B6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>Характеристика об’єкта оренди (будівлі в цілому або частини будівлі із зазначенням розташування об’єкта в будівлі (надземний, цокольний, технічний мансардний поверх, номер поверху)</w:t>
            </w:r>
          </w:p>
        </w:tc>
        <w:tc>
          <w:tcPr>
            <w:tcW w:w="6344" w:type="dxa"/>
          </w:tcPr>
          <w:p w14:paraId="210F9D7E" w14:textId="77777777" w:rsidR="007B0828" w:rsidRPr="00F256A7" w:rsidRDefault="00F976E4" w:rsidP="007B0828">
            <w:pPr>
              <w:tabs>
                <w:tab w:val="left" w:pos="3780"/>
              </w:tabs>
              <w:jc w:val="both"/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>Нежитлов</w:t>
            </w:r>
            <w:r w:rsidR="008037DB" w:rsidRPr="00F256A7">
              <w:rPr>
                <w:sz w:val="26"/>
                <w:szCs w:val="26"/>
              </w:rPr>
              <w:t>і</w:t>
            </w:r>
            <w:r w:rsidRPr="00F256A7">
              <w:rPr>
                <w:sz w:val="26"/>
                <w:szCs w:val="26"/>
              </w:rPr>
              <w:t xml:space="preserve"> приміщення ро</w:t>
            </w:r>
            <w:r w:rsidR="00665B3D" w:rsidRPr="00F256A7">
              <w:rPr>
                <w:sz w:val="26"/>
                <w:szCs w:val="26"/>
              </w:rPr>
              <w:t xml:space="preserve">зташоване </w:t>
            </w:r>
            <w:r w:rsidR="008037DB" w:rsidRPr="00F256A7">
              <w:rPr>
                <w:sz w:val="26"/>
                <w:szCs w:val="26"/>
              </w:rPr>
              <w:t>на першому поверсі</w:t>
            </w:r>
            <w:r w:rsidR="007403E0" w:rsidRPr="00F256A7">
              <w:rPr>
                <w:sz w:val="26"/>
                <w:szCs w:val="26"/>
              </w:rPr>
              <w:t xml:space="preserve"> д</w:t>
            </w:r>
            <w:r w:rsidR="00665B3D" w:rsidRPr="00F256A7">
              <w:rPr>
                <w:sz w:val="26"/>
                <w:szCs w:val="26"/>
              </w:rPr>
              <w:t>в</w:t>
            </w:r>
            <w:r w:rsidRPr="00F256A7">
              <w:rPr>
                <w:sz w:val="26"/>
                <w:szCs w:val="26"/>
              </w:rPr>
              <w:t>оповерхової будівлі</w:t>
            </w:r>
            <w:r w:rsidR="007B0828" w:rsidRPr="00F256A7">
              <w:rPr>
                <w:sz w:val="26"/>
                <w:szCs w:val="26"/>
              </w:rPr>
              <w:t>, розташован</w:t>
            </w:r>
            <w:r w:rsidR="008037DB" w:rsidRPr="00F256A7">
              <w:rPr>
                <w:sz w:val="26"/>
                <w:szCs w:val="26"/>
              </w:rPr>
              <w:t>і</w:t>
            </w:r>
            <w:r w:rsidR="007B0828" w:rsidRPr="00F256A7">
              <w:rPr>
                <w:sz w:val="26"/>
                <w:szCs w:val="26"/>
              </w:rPr>
              <w:t xml:space="preserve"> за адресою: вул. </w:t>
            </w:r>
            <w:r w:rsidR="00665B3D" w:rsidRPr="00F256A7">
              <w:rPr>
                <w:sz w:val="26"/>
                <w:szCs w:val="26"/>
              </w:rPr>
              <w:t>Соборна</w:t>
            </w:r>
            <w:r w:rsidR="007B0828" w:rsidRPr="00F256A7">
              <w:rPr>
                <w:sz w:val="26"/>
                <w:szCs w:val="26"/>
              </w:rPr>
              <w:t xml:space="preserve">, </w:t>
            </w:r>
            <w:r w:rsidR="00665B3D" w:rsidRPr="00F256A7">
              <w:rPr>
                <w:sz w:val="26"/>
                <w:szCs w:val="26"/>
              </w:rPr>
              <w:t>95</w:t>
            </w:r>
            <w:r w:rsidR="007B0828" w:rsidRPr="00F256A7">
              <w:rPr>
                <w:sz w:val="26"/>
                <w:szCs w:val="26"/>
              </w:rPr>
              <w:t>, смт Широке</w:t>
            </w:r>
            <w:r w:rsidR="00665B3D" w:rsidRPr="00F256A7">
              <w:rPr>
                <w:sz w:val="26"/>
                <w:szCs w:val="26"/>
              </w:rPr>
              <w:t xml:space="preserve"> Криворізький район Дніпропетровська область</w:t>
            </w:r>
          </w:p>
          <w:p w14:paraId="6F19AFDB" w14:textId="77777777" w:rsidR="00ED3638" w:rsidRPr="00F256A7" w:rsidRDefault="00ED3638" w:rsidP="0029041D">
            <w:pPr>
              <w:jc w:val="both"/>
              <w:rPr>
                <w:sz w:val="26"/>
                <w:szCs w:val="26"/>
              </w:rPr>
            </w:pPr>
          </w:p>
        </w:tc>
      </w:tr>
      <w:tr w:rsidR="00ED3638" w:rsidRPr="00F256A7" w14:paraId="0ED65E8E" w14:textId="77777777" w:rsidTr="00ED3638">
        <w:tc>
          <w:tcPr>
            <w:tcW w:w="3227" w:type="dxa"/>
          </w:tcPr>
          <w:p w14:paraId="072A4182" w14:textId="77777777" w:rsidR="00ED3638" w:rsidRPr="00F256A7" w:rsidRDefault="008959AF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 xml:space="preserve">Інформація про те, що об’єктом оренди є пам'ятка культурної спадщини та інформація про отримання погодження органу охорони культурної спадщини на передачу </w:t>
            </w:r>
            <w:r w:rsidR="004D7295" w:rsidRPr="00F256A7">
              <w:rPr>
                <w:sz w:val="26"/>
                <w:szCs w:val="26"/>
              </w:rPr>
              <w:t xml:space="preserve">об’єкта в оренду </w:t>
            </w:r>
          </w:p>
        </w:tc>
        <w:tc>
          <w:tcPr>
            <w:tcW w:w="6344" w:type="dxa"/>
          </w:tcPr>
          <w:p w14:paraId="7B1FD25E" w14:textId="77777777" w:rsidR="00ED3638" w:rsidRPr="00F256A7" w:rsidRDefault="004D7295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>Об’єкт не є пам’яткою культурної спадщини</w:t>
            </w:r>
          </w:p>
        </w:tc>
      </w:tr>
      <w:tr w:rsidR="00ED3638" w:rsidRPr="00F256A7" w14:paraId="5CF05261" w14:textId="77777777" w:rsidTr="00ED3638">
        <w:tc>
          <w:tcPr>
            <w:tcW w:w="3227" w:type="dxa"/>
          </w:tcPr>
          <w:p w14:paraId="50F6318C" w14:textId="77777777" w:rsidR="00ED3638" w:rsidRPr="00F256A7" w:rsidRDefault="00DA54A8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lastRenderedPageBreak/>
              <w:t>Інформація про компенсацію витрат на оплату комунальних послуг</w:t>
            </w:r>
          </w:p>
        </w:tc>
        <w:tc>
          <w:tcPr>
            <w:tcW w:w="6344" w:type="dxa"/>
          </w:tcPr>
          <w:p w14:paraId="0FD79809" w14:textId="77777777" w:rsidR="00ED3638" w:rsidRPr="00F256A7" w:rsidRDefault="00F53EFB" w:rsidP="00837B4F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 xml:space="preserve">Компенсуються Орендарем </w:t>
            </w:r>
            <w:r w:rsidR="00837B4F" w:rsidRPr="00F256A7">
              <w:rPr>
                <w:sz w:val="26"/>
                <w:szCs w:val="26"/>
              </w:rPr>
              <w:t xml:space="preserve">відповідно до </w:t>
            </w:r>
            <w:r w:rsidRPr="00F256A7">
              <w:rPr>
                <w:sz w:val="26"/>
                <w:szCs w:val="26"/>
              </w:rPr>
              <w:t>Договору</w:t>
            </w:r>
          </w:p>
        </w:tc>
      </w:tr>
      <w:tr w:rsidR="00ED3638" w:rsidRPr="00F256A7" w14:paraId="5241D03C" w14:textId="77777777" w:rsidTr="001738EF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A954D86" w14:textId="77777777" w:rsidR="00ED3638" w:rsidRPr="00F256A7" w:rsidRDefault="00F53EFB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 xml:space="preserve">Орендна плата, визначена на підставі Методики розрахунку </w:t>
            </w:r>
          </w:p>
        </w:tc>
        <w:tc>
          <w:tcPr>
            <w:tcW w:w="6344" w:type="dxa"/>
          </w:tcPr>
          <w:p w14:paraId="1CCBD1F1" w14:textId="77777777" w:rsidR="00ED3638" w:rsidRPr="00F256A7" w:rsidRDefault="008037DB" w:rsidP="008037DB">
            <w:pPr>
              <w:rPr>
                <w:sz w:val="26"/>
                <w:szCs w:val="26"/>
                <w:highlight w:val="yellow"/>
              </w:rPr>
            </w:pPr>
            <w:r w:rsidRPr="00F256A7">
              <w:rPr>
                <w:sz w:val="26"/>
                <w:szCs w:val="26"/>
              </w:rPr>
              <w:t>12602,40</w:t>
            </w:r>
            <w:r w:rsidR="00837B4F" w:rsidRPr="00F256A7">
              <w:rPr>
                <w:sz w:val="26"/>
                <w:szCs w:val="26"/>
              </w:rPr>
              <w:t>грн (</w:t>
            </w:r>
            <w:r w:rsidRPr="00F256A7">
              <w:rPr>
                <w:sz w:val="26"/>
                <w:szCs w:val="26"/>
              </w:rPr>
              <w:t xml:space="preserve">дванадцять </w:t>
            </w:r>
            <w:r w:rsidR="007403E0" w:rsidRPr="00F256A7">
              <w:rPr>
                <w:sz w:val="26"/>
                <w:szCs w:val="26"/>
              </w:rPr>
              <w:t xml:space="preserve"> тисяч </w:t>
            </w:r>
            <w:r w:rsidRPr="00F256A7">
              <w:rPr>
                <w:sz w:val="26"/>
                <w:szCs w:val="26"/>
              </w:rPr>
              <w:t>шістсот дві</w:t>
            </w:r>
            <w:r w:rsidR="00665B3D" w:rsidRPr="00F256A7">
              <w:rPr>
                <w:sz w:val="26"/>
                <w:szCs w:val="26"/>
              </w:rPr>
              <w:t xml:space="preserve"> гривні</w:t>
            </w:r>
            <w:r w:rsidRPr="00F256A7">
              <w:rPr>
                <w:sz w:val="26"/>
                <w:szCs w:val="26"/>
              </w:rPr>
              <w:t>сорок</w:t>
            </w:r>
            <w:r w:rsidR="00837B4F" w:rsidRPr="00F256A7">
              <w:rPr>
                <w:sz w:val="26"/>
                <w:szCs w:val="26"/>
              </w:rPr>
              <w:t xml:space="preserve"> копійок) </w:t>
            </w:r>
            <w:r w:rsidR="00F976E4" w:rsidRPr="00F256A7">
              <w:rPr>
                <w:sz w:val="26"/>
                <w:szCs w:val="26"/>
              </w:rPr>
              <w:t>за місяць</w:t>
            </w:r>
          </w:p>
        </w:tc>
      </w:tr>
      <w:tr w:rsidR="00ED3638" w:rsidRPr="00F256A7" w14:paraId="63208B02" w14:textId="77777777" w:rsidTr="001738EF">
        <w:trPr>
          <w:trHeight w:val="6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E64CA" w14:textId="77777777" w:rsidR="00ED3638" w:rsidRPr="00F256A7" w:rsidRDefault="00ED3638" w:rsidP="001738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44" w:type="dxa"/>
            <w:tcBorders>
              <w:left w:val="nil"/>
            </w:tcBorders>
          </w:tcPr>
          <w:p w14:paraId="0BCD6ECE" w14:textId="77777777" w:rsidR="00ED3638" w:rsidRPr="00F256A7" w:rsidRDefault="001738EF" w:rsidP="00ED3638">
            <w:pPr>
              <w:rPr>
                <w:sz w:val="26"/>
                <w:szCs w:val="26"/>
              </w:rPr>
            </w:pPr>
            <w:r w:rsidRPr="00F256A7">
              <w:rPr>
                <w:b/>
                <w:sz w:val="26"/>
                <w:szCs w:val="26"/>
              </w:rPr>
              <w:t>Додаткова інформація</w:t>
            </w:r>
          </w:p>
        </w:tc>
      </w:tr>
      <w:tr w:rsidR="00ED3638" w:rsidRPr="00F256A7" w14:paraId="40F9AC8A" w14:textId="77777777" w:rsidTr="001738EF">
        <w:tc>
          <w:tcPr>
            <w:tcW w:w="3227" w:type="dxa"/>
            <w:tcBorders>
              <w:top w:val="single" w:sz="4" w:space="0" w:color="auto"/>
            </w:tcBorders>
          </w:tcPr>
          <w:p w14:paraId="7281B213" w14:textId="77777777" w:rsidR="00ED3638" w:rsidRPr="00F256A7" w:rsidRDefault="001738EF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>Наявність згоди на здійснення поточного та/або капітального ремонту орендованого майна</w:t>
            </w:r>
          </w:p>
        </w:tc>
        <w:tc>
          <w:tcPr>
            <w:tcW w:w="6344" w:type="dxa"/>
          </w:tcPr>
          <w:p w14:paraId="749987BF" w14:textId="77777777" w:rsidR="00ED3638" w:rsidRPr="00F256A7" w:rsidRDefault="00810AC2" w:rsidP="00ED3638">
            <w:pPr>
              <w:rPr>
                <w:sz w:val="26"/>
                <w:szCs w:val="26"/>
              </w:rPr>
            </w:pPr>
            <w:r w:rsidRPr="00F256A7">
              <w:rPr>
                <w:sz w:val="26"/>
                <w:szCs w:val="26"/>
              </w:rPr>
              <w:t>Ремонт орендованого приміщення здійснюється за окремим погодженням з Орендодавцем</w:t>
            </w:r>
          </w:p>
        </w:tc>
      </w:tr>
    </w:tbl>
    <w:p w14:paraId="455CF13D" w14:textId="77777777" w:rsidR="001738EF" w:rsidRPr="00F256A7" w:rsidRDefault="001738EF" w:rsidP="00ED3638">
      <w:pPr>
        <w:rPr>
          <w:sz w:val="26"/>
          <w:szCs w:val="26"/>
        </w:rPr>
      </w:pPr>
    </w:p>
    <w:p w14:paraId="199F9977" w14:textId="77777777" w:rsidR="001738EF" w:rsidRPr="00F256A7" w:rsidRDefault="001738EF" w:rsidP="001738EF">
      <w:pPr>
        <w:rPr>
          <w:sz w:val="26"/>
          <w:szCs w:val="26"/>
        </w:rPr>
      </w:pPr>
    </w:p>
    <w:p w14:paraId="1ACF17B7" w14:textId="77777777" w:rsidR="00665B3D" w:rsidRPr="00F256A7" w:rsidRDefault="00053132" w:rsidP="001738EF">
      <w:pPr>
        <w:rPr>
          <w:sz w:val="26"/>
          <w:szCs w:val="26"/>
        </w:rPr>
      </w:pPr>
      <w:r>
        <w:rPr>
          <w:sz w:val="26"/>
          <w:szCs w:val="26"/>
        </w:rPr>
        <w:t>Секретар селищної рад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лла КРАСНОВА</w:t>
      </w:r>
    </w:p>
    <w:p w14:paraId="15CD84C6" w14:textId="77777777" w:rsidR="00A3698F" w:rsidRPr="00F256A7" w:rsidRDefault="00A3698F" w:rsidP="001738EF">
      <w:pPr>
        <w:tabs>
          <w:tab w:val="left" w:pos="1116"/>
          <w:tab w:val="left" w:pos="6132"/>
        </w:tabs>
        <w:rPr>
          <w:sz w:val="26"/>
          <w:szCs w:val="26"/>
        </w:rPr>
      </w:pPr>
    </w:p>
    <w:sectPr w:rsidR="00A3698F" w:rsidRPr="00F256A7" w:rsidSect="006954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F046E"/>
    <w:multiLevelType w:val="hybridMultilevel"/>
    <w:tmpl w:val="BB60C4DC"/>
    <w:lvl w:ilvl="0" w:tplc="5DBA2E7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4B9B32E0"/>
    <w:multiLevelType w:val="hybridMultilevel"/>
    <w:tmpl w:val="656C72EC"/>
    <w:lvl w:ilvl="0" w:tplc="4A5E7EF8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 w15:restartNumberingAfterBreak="0">
    <w:nsid w:val="52BF30A5"/>
    <w:multiLevelType w:val="hybridMultilevel"/>
    <w:tmpl w:val="D728C812"/>
    <w:lvl w:ilvl="0" w:tplc="42E602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9055C4"/>
    <w:multiLevelType w:val="hybridMultilevel"/>
    <w:tmpl w:val="F9C24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4758955">
    <w:abstractNumId w:val="0"/>
  </w:num>
  <w:num w:numId="2" w16cid:durableId="13895759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7410232">
    <w:abstractNumId w:val="1"/>
  </w:num>
  <w:num w:numId="4" w16cid:durableId="541985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2D4"/>
    <w:rsid w:val="00001BEA"/>
    <w:rsid w:val="0000372E"/>
    <w:rsid w:val="0001134E"/>
    <w:rsid w:val="000254AC"/>
    <w:rsid w:val="000279D0"/>
    <w:rsid w:val="0003335D"/>
    <w:rsid w:val="00053132"/>
    <w:rsid w:val="000606CA"/>
    <w:rsid w:val="00061ADC"/>
    <w:rsid w:val="00067B47"/>
    <w:rsid w:val="00085909"/>
    <w:rsid w:val="000A03CD"/>
    <w:rsid w:val="000A13C8"/>
    <w:rsid w:val="000A4C92"/>
    <w:rsid w:val="000A5C75"/>
    <w:rsid w:val="000B50EF"/>
    <w:rsid w:val="000C5189"/>
    <w:rsid w:val="000D4EE8"/>
    <w:rsid w:val="000E1838"/>
    <w:rsid w:val="000E62A2"/>
    <w:rsid w:val="000F106A"/>
    <w:rsid w:val="0010017E"/>
    <w:rsid w:val="00106D22"/>
    <w:rsid w:val="0011629C"/>
    <w:rsid w:val="00117116"/>
    <w:rsid w:val="001315C7"/>
    <w:rsid w:val="0017109A"/>
    <w:rsid w:val="001738EF"/>
    <w:rsid w:val="0017412E"/>
    <w:rsid w:val="00180213"/>
    <w:rsid w:val="0018111F"/>
    <w:rsid w:val="001E72AB"/>
    <w:rsid w:val="001F3C06"/>
    <w:rsid w:val="00201805"/>
    <w:rsid w:val="0022610E"/>
    <w:rsid w:val="00234860"/>
    <w:rsid w:val="00251750"/>
    <w:rsid w:val="00263385"/>
    <w:rsid w:val="00282BC6"/>
    <w:rsid w:val="0029041D"/>
    <w:rsid w:val="00291BF2"/>
    <w:rsid w:val="00293D7C"/>
    <w:rsid w:val="002D143A"/>
    <w:rsid w:val="00314FEB"/>
    <w:rsid w:val="0033598A"/>
    <w:rsid w:val="0036289A"/>
    <w:rsid w:val="00364257"/>
    <w:rsid w:val="00370964"/>
    <w:rsid w:val="00381CC8"/>
    <w:rsid w:val="003907D6"/>
    <w:rsid w:val="003929AF"/>
    <w:rsid w:val="003A1A36"/>
    <w:rsid w:val="003A69A9"/>
    <w:rsid w:val="003B2C3D"/>
    <w:rsid w:val="003B514F"/>
    <w:rsid w:val="003E54A3"/>
    <w:rsid w:val="00426BFA"/>
    <w:rsid w:val="0044759A"/>
    <w:rsid w:val="00451967"/>
    <w:rsid w:val="004612D4"/>
    <w:rsid w:val="004661A4"/>
    <w:rsid w:val="00477820"/>
    <w:rsid w:val="00481DBC"/>
    <w:rsid w:val="004932F3"/>
    <w:rsid w:val="004D7295"/>
    <w:rsid w:val="00535775"/>
    <w:rsid w:val="00550C1F"/>
    <w:rsid w:val="00556ED8"/>
    <w:rsid w:val="005753D9"/>
    <w:rsid w:val="005B2252"/>
    <w:rsid w:val="005C0B5C"/>
    <w:rsid w:val="005D7A18"/>
    <w:rsid w:val="005E68B6"/>
    <w:rsid w:val="005F3ABC"/>
    <w:rsid w:val="00601C15"/>
    <w:rsid w:val="006066AC"/>
    <w:rsid w:val="006179AE"/>
    <w:rsid w:val="00617C91"/>
    <w:rsid w:val="006333E3"/>
    <w:rsid w:val="00645053"/>
    <w:rsid w:val="006547F4"/>
    <w:rsid w:val="0065769C"/>
    <w:rsid w:val="00665B3D"/>
    <w:rsid w:val="006954BA"/>
    <w:rsid w:val="006B2972"/>
    <w:rsid w:val="006C6F78"/>
    <w:rsid w:val="006D1797"/>
    <w:rsid w:val="006F10B1"/>
    <w:rsid w:val="00706150"/>
    <w:rsid w:val="00710DCE"/>
    <w:rsid w:val="00714A59"/>
    <w:rsid w:val="007229B8"/>
    <w:rsid w:val="0072452E"/>
    <w:rsid w:val="007403E0"/>
    <w:rsid w:val="00773DFC"/>
    <w:rsid w:val="00774683"/>
    <w:rsid w:val="00794584"/>
    <w:rsid w:val="007A39AC"/>
    <w:rsid w:val="007A75A8"/>
    <w:rsid w:val="007B0828"/>
    <w:rsid w:val="007C2D45"/>
    <w:rsid w:val="007F02EE"/>
    <w:rsid w:val="007F04B5"/>
    <w:rsid w:val="007F0F0B"/>
    <w:rsid w:val="007F277D"/>
    <w:rsid w:val="008037DB"/>
    <w:rsid w:val="0080648E"/>
    <w:rsid w:val="00806DB1"/>
    <w:rsid w:val="00806DE6"/>
    <w:rsid w:val="00810AC2"/>
    <w:rsid w:val="00824672"/>
    <w:rsid w:val="008360D2"/>
    <w:rsid w:val="00837B4F"/>
    <w:rsid w:val="00842C12"/>
    <w:rsid w:val="008547C1"/>
    <w:rsid w:val="008959AF"/>
    <w:rsid w:val="00895D72"/>
    <w:rsid w:val="00896A7D"/>
    <w:rsid w:val="008A5824"/>
    <w:rsid w:val="008B0AF9"/>
    <w:rsid w:val="008F0D98"/>
    <w:rsid w:val="00916A67"/>
    <w:rsid w:val="00927CDE"/>
    <w:rsid w:val="009A4131"/>
    <w:rsid w:val="009B570B"/>
    <w:rsid w:val="009D0225"/>
    <w:rsid w:val="009D2280"/>
    <w:rsid w:val="009E4B60"/>
    <w:rsid w:val="00A01082"/>
    <w:rsid w:val="00A05098"/>
    <w:rsid w:val="00A122D1"/>
    <w:rsid w:val="00A14E8D"/>
    <w:rsid w:val="00A17165"/>
    <w:rsid w:val="00A311F2"/>
    <w:rsid w:val="00A3698F"/>
    <w:rsid w:val="00A46883"/>
    <w:rsid w:val="00A617EF"/>
    <w:rsid w:val="00A802F7"/>
    <w:rsid w:val="00A82A76"/>
    <w:rsid w:val="00A9513E"/>
    <w:rsid w:val="00AA3E90"/>
    <w:rsid w:val="00AB1D5C"/>
    <w:rsid w:val="00AB6CBC"/>
    <w:rsid w:val="00B0172F"/>
    <w:rsid w:val="00B85CE2"/>
    <w:rsid w:val="00BC1CF3"/>
    <w:rsid w:val="00BF0557"/>
    <w:rsid w:val="00C0410D"/>
    <w:rsid w:val="00C1177B"/>
    <w:rsid w:val="00C22BAA"/>
    <w:rsid w:val="00C25B38"/>
    <w:rsid w:val="00C6429C"/>
    <w:rsid w:val="00CA07A3"/>
    <w:rsid w:val="00CA7C1B"/>
    <w:rsid w:val="00CB10D2"/>
    <w:rsid w:val="00D02D28"/>
    <w:rsid w:val="00D077D1"/>
    <w:rsid w:val="00D13579"/>
    <w:rsid w:val="00D15F96"/>
    <w:rsid w:val="00D210E2"/>
    <w:rsid w:val="00D2366A"/>
    <w:rsid w:val="00D24058"/>
    <w:rsid w:val="00D41B86"/>
    <w:rsid w:val="00D53E72"/>
    <w:rsid w:val="00D62841"/>
    <w:rsid w:val="00D85CE6"/>
    <w:rsid w:val="00DA54A8"/>
    <w:rsid w:val="00DA644C"/>
    <w:rsid w:val="00DE4223"/>
    <w:rsid w:val="00DF6D56"/>
    <w:rsid w:val="00E0603B"/>
    <w:rsid w:val="00E54BA6"/>
    <w:rsid w:val="00E678A0"/>
    <w:rsid w:val="00E72729"/>
    <w:rsid w:val="00E76902"/>
    <w:rsid w:val="00ED3638"/>
    <w:rsid w:val="00ED4A15"/>
    <w:rsid w:val="00F063BA"/>
    <w:rsid w:val="00F06412"/>
    <w:rsid w:val="00F12EF8"/>
    <w:rsid w:val="00F2402D"/>
    <w:rsid w:val="00F256A7"/>
    <w:rsid w:val="00F448FD"/>
    <w:rsid w:val="00F53EFB"/>
    <w:rsid w:val="00F63FF1"/>
    <w:rsid w:val="00F67FC1"/>
    <w:rsid w:val="00F758C0"/>
    <w:rsid w:val="00F76A59"/>
    <w:rsid w:val="00F969D9"/>
    <w:rsid w:val="00F976E4"/>
    <w:rsid w:val="00FC09F6"/>
    <w:rsid w:val="00FD1CFA"/>
    <w:rsid w:val="00FF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26E67"/>
  <w15:docId w15:val="{D80A9AD9-8C92-4422-9AEB-97D19A4C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47F4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A0108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1082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E54BA6"/>
    <w:pPr>
      <w:ind w:right="535" w:firstLine="1800"/>
      <w:jc w:val="both"/>
    </w:pPr>
    <w:rPr>
      <w:b/>
      <w:bCs/>
      <w:sz w:val="26"/>
    </w:rPr>
  </w:style>
  <w:style w:type="paragraph" w:styleId="a3">
    <w:name w:val="Balloon Text"/>
    <w:basedOn w:val="a"/>
    <w:semiHidden/>
    <w:rsid w:val="0011629C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70615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0E1838"/>
    <w:pPr>
      <w:tabs>
        <w:tab w:val="center" w:pos="4153"/>
        <w:tab w:val="right" w:pos="8306"/>
      </w:tabs>
    </w:pPr>
    <w:rPr>
      <w:rFonts w:eastAsia="Calibri"/>
      <w:sz w:val="20"/>
      <w:szCs w:val="20"/>
      <w:lang w:val="ru-RU"/>
    </w:rPr>
  </w:style>
  <w:style w:type="character" w:customStyle="1" w:styleId="a5">
    <w:name w:val="Верхній колонтитул Знак"/>
    <w:basedOn w:val="a0"/>
    <w:link w:val="a4"/>
    <w:locked/>
    <w:rsid w:val="000E1838"/>
    <w:rPr>
      <w:rFonts w:eastAsia="Calibri"/>
      <w:lang w:val="ru-RU" w:eastAsia="ru-RU" w:bidi="ar-SA"/>
    </w:rPr>
  </w:style>
  <w:style w:type="paragraph" w:styleId="a6">
    <w:name w:val="List Paragraph"/>
    <w:basedOn w:val="a"/>
    <w:uiPriority w:val="34"/>
    <w:qFormat/>
    <w:rsid w:val="00794584"/>
    <w:pPr>
      <w:ind w:left="720"/>
      <w:contextualSpacing/>
    </w:pPr>
  </w:style>
  <w:style w:type="table" w:styleId="a7">
    <w:name w:val="Table Grid"/>
    <w:basedOn w:val="a1"/>
    <w:rsid w:val="00ED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B50EF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927D7-29C1-4226-833F-776D241C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5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Home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User</dc:creator>
  <cp:lastModifiedBy>ОРГ3 ШироківськаТГ</cp:lastModifiedBy>
  <cp:revision>2</cp:revision>
  <cp:lastPrinted>2021-09-08T07:24:00Z</cp:lastPrinted>
  <dcterms:created xsi:type="dcterms:W3CDTF">2025-04-28T11:27:00Z</dcterms:created>
  <dcterms:modified xsi:type="dcterms:W3CDTF">2025-04-28T11:27:00Z</dcterms:modified>
</cp:coreProperties>
</file>